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6514"/>
      </w:tblGrid>
      <w:tr w:rsidR="003218B8" w:rsidRPr="00197300" w14:paraId="05256FE0" w14:textId="77777777" w:rsidTr="00734481">
        <w:trPr>
          <w:jc w:val="center"/>
        </w:trPr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56E75E9C" w14:textId="7A4417D9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851B02">
              <w:rPr>
                <w:rFonts w:cs="Calibri"/>
                <w:b/>
                <w:bCs/>
                <w:color w:val="009EE0"/>
                <w:sz w:val="24"/>
                <w:szCs w:val="24"/>
              </w:rPr>
              <w:t>7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6345E2" w:rsidRP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 před</w:t>
            </w:r>
            <w:r w:rsid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6345E2" w:rsidRP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odpisem </w:t>
            </w:r>
            <w:r w:rsidR="00926C2F">
              <w:rPr>
                <w:rFonts w:cs="Calibri"/>
                <w:b/>
                <w:bCs/>
                <w:color w:val="009EE0"/>
                <w:sz w:val="24"/>
                <w:szCs w:val="24"/>
              </w:rPr>
              <w:t>S</w:t>
            </w:r>
            <w:r w:rsidR="00A933A0">
              <w:rPr>
                <w:rFonts w:cs="Calibri"/>
                <w:b/>
                <w:bCs/>
                <w:color w:val="009EE0"/>
                <w:sz w:val="24"/>
                <w:szCs w:val="24"/>
              </w:rPr>
              <w:t>mlouvy</w:t>
            </w:r>
          </w:p>
        </w:tc>
      </w:tr>
      <w:tr w:rsidR="00135C0C" w:rsidRPr="00FE2577" w14:paraId="2CE1D977" w14:textId="77777777" w:rsidTr="00734481">
        <w:trPr>
          <w:jc w:val="center"/>
        </w:trPr>
        <w:tc>
          <w:tcPr>
            <w:tcW w:w="2556" w:type="dxa"/>
            <w:vAlign w:val="center"/>
          </w:tcPr>
          <w:p w14:paraId="01F412E8" w14:textId="42108B38" w:rsidR="00135C0C" w:rsidRPr="00E22483" w:rsidRDefault="00135C0C" w:rsidP="00135C0C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veřejné zakázky</w:t>
            </w:r>
          </w:p>
        </w:tc>
        <w:tc>
          <w:tcPr>
            <w:tcW w:w="6514" w:type="dxa"/>
            <w:vAlign w:val="center"/>
          </w:tcPr>
          <w:p w14:paraId="0B85F3AD" w14:textId="62F1ED60" w:rsidR="00135C0C" w:rsidRPr="00FE2577" w:rsidRDefault="00135C0C" w:rsidP="00135C0C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Rozšíření diskových polí</w:t>
            </w:r>
          </w:p>
        </w:tc>
      </w:tr>
      <w:tr w:rsidR="00135C0C" w:rsidRPr="00FE2577" w14:paraId="533B86C4" w14:textId="77777777" w:rsidTr="00734481">
        <w:trPr>
          <w:jc w:val="center"/>
        </w:trPr>
        <w:tc>
          <w:tcPr>
            <w:tcW w:w="2556" w:type="dxa"/>
            <w:vAlign w:val="center"/>
          </w:tcPr>
          <w:p w14:paraId="1D06A057" w14:textId="1FC1298F" w:rsidR="00135C0C" w:rsidRDefault="00135C0C" w:rsidP="00135C0C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v. číslo veřejné zakázky</w:t>
            </w:r>
          </w:p>
        </w:tc>
        <w:tc>
          <w:tcPr>
            <w:tcW w:w="6514" w:type="dxa"/>
            <w:vAlign w:val="center"/>
          </w:tcPr>
          <w:p w14:paraId="2241D956" w14:textId="28A211E9" w:rsidR="00135C0C" w:rsidRPr="00197300" w:rsidRDefault="00135C0C" w:rsidP="00135C0C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6B0B74">
              <w:rPr>
                <w:szCs w:val="18"/>
              </w:rPr>
              <w:t>VZ2025105 (VZ2024049-01)</w:t>
            </w:r>
          </w:p>
        </w:tc>
      </w:tr>
      <w:tr w:rsidR="000F3AD0" w:rsidRPr="00FE2577" w14:paraId="13F3C6C2" w14:textId="77777777" w:rsidTr="00734481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592F15" w:rsidRDefault="00E96568" w:rsidP="00592F15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734481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734481">
        <w:trPr>
          <w:jc w:val="center"/>
        </w:trPr>
        <w:tc>
          <w:tcPr>
            <w:tcW w:w="255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14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734481">
        <w:trPr>
          <w:jc w:val="center"/>
        </w:trPr>
        <w:tc>
          <w:tcPr>
            <w:tcW w:w="2556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14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734481">
        <w:trPr>
          <w:jc w:val="center"/>
        </w:trPr>
        <w:tc>
          <w:tcPr>
            <w:tcW w:w="2556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14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734481">
        <w:trPr>
          <w:jc w:val="center"/>
        </w:trPr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734481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592F15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0A07A72D" w14:textId="77777777" w:rsidR="00BF4A6F" w:rsidRPr="003A16B8" w:rsidRDefault="00BF4A6F" w:rsidP="00BF4A6F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62A51747" w14:textId="77777777" w:rsidR="00BF4A6F" w:rsidRPr="00470909" w:rsidRDefault="00BF4A6F" w:rsidP="00BF4A6F">
      <w:pPr>
        <w:spacing w:before="60" w:after="60" w:line="276" w:lineRule="auto"/>
        <w:rPr>
          <w:szCs w:val="18"/>
          <w:lang w:eastAsia="cs-CZ"/>
        </w:rPr>
      </w:pPr>
      <w:r w:rsidRPr="00470909">
        <w:rPr>
          <w:szCs w:val="18"/>
          <w:lang w:eastAsia="cs-CZ"/>
        </w:rPr>
        <w:t xml:space="preserve">v souladu s varováním Národního úřadu pro kybernetickou a informační bezpečnost, vydaným podle § 12 odst. 1 zákona č. 181/2014 Sb., o kybernetické bezpečnosti a o změně souvisejících zákonů, ve znění pozdějších předpisů, ze dne 21. 3. 2022, </w:t>
      </w:r>
      <w:proofErr w:type="spellStart"/>
      <w:r w:rsidRPr="00470909">
        <w:rPr>
          <w:szCs w:val="18"/>
          <w:lang w:eastAsia="cs-CZ"/>
        </w:rPr>
        <w:t>sp</w:t>
      </w:r>
      <w:proofErr w:type="spellEnd"/>
      <w:r w:rsidRPr="00470909">
        <w:rPr>
          <w:szCs w:val="18"/>
          <w:lang w:eastAsia="cs-CZ"/>
        </w:rPr>
        <w:t xml:space="preserve">. zn. 350–401/2022, č. j. 3381/2022-NÚKIB-E/350, nemá významný vztah k Ruské federaci, tj.: </w:t>
      </w:r>
    </w:p>
    <w:p w14:paraId="727AE5E4" w14:textId="77777777" w:rsidR="00BF4A6F" w:rsidRPr="000A21EA" w:rsidRDefault="00BF4A6F" w:rsidP="00BF4A6F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 xml:space="preserve">nemá sídlo v Ruské federaci; </w:t>
      </w:r>
    </w:p>
    <w:p w14:paraId="6FD259A1" w14:textId="77777777" w:rsidR="00BF4A6F" w:rsidRPr="000A21EA" w:rsidRDefault="00BF4A6F" w:rsidP="00BF4A6F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není závislý na dodávkách z území Ruské federace;</w:t>
      </w:r>
    </w:p>
    <w:p w14:paraId="73C574CA" w14:textId="77777777" w:rsidR="00BF4A6F" w:rsidRPr="000A21EA" w:rsidRDefault="00BF4A6F" w:rsidP="00BF4A6F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ní dodávána prostřednictvím pobočky Dodavatele v Ruské federaci;</w:t>
      </w:r>
    </w:p>
    <w:p w14:paraId="791E5A99" w14:textId="77777777" w:rsidR="00BF4A6F" w:rsidRPr="00CF41C9" w:rsidRDefault="00BF4A6F" w:rsidP="00BF4A6F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 xml:space="preserve">ICT produkt nebo služba podstatná pro funkčnost spravovaného či provozovaného informačního či komunikačního systému v rámci předmětné veřejné zakázky nemá svůj vývoj či výrobu lokalizované </w:t>
      </w:r>
      <w:r w:rsidRPr="00CF41C9">
        <w:rPr>
          <w:szCs w:val="18"/>
          <w:lang w:eastAsia="cs-CZ"/>
        </w:rPr>
        <w:t>v Ruské federaci;</w:t>
      </w:r>
    </w:p>
    <w:p w14:paraId="33BE9066" w14:textId="7960DF75" w:rsidR="000A21EA" w:rsidRPr="00BF4A6F" w:rsidRDefault="00BF4A6F" w:rsidP="00BF4A6F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CF41C9">
        <w:rPr>
          <w:szCs w:val="18"/>
          <w:lang w:eastAsia="cs-CZ"/>
        </w:rPr>
        <w:t>jeho dodavatelé nepoužívají ICT služby či produkty závislé na dodavatelích s významným vztahem k Ruské federaci.</w:t>
      </w: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5E75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34CC2" w14:textId="77777777" w:rsidR="00A9022A" w:rsidRDefault="00A9022A" w:rsidP="003A4756">
      <w:r>
        <w:separator/>
      </w:r>
    </w:p>
  </w:endnote>
  <w:endnote w:type="continuationSeparator" w:id="0">
    <w:p w14:paraId="304F8DAB" w14:textId="77777777" w:rsidR="00A9022A" w:rsidRDefault="00A9022A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5B57E" w14:textId="35CF6B53" w:rsidR="00734481" w:rsidRDefault="00BA37F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0944" behindDoc="0" locked="0" layoutInCell="1" allowOverlap="1" wp14:anchorId="71552AF0" wp14:editId="7A885A0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046675910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9E0375" w14:textId="1BF79DE9" w:rsidR="00BA37F8" w:rsidRPr="00BA37F8" w:rsidRDefault="00BA37F8" w:rsidP="00BA37F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A37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A37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A37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552AF0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309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F9E0375" w14:textId="1BF79DE9" w:rsidR="00BA37F8" w:rsidRPr="00BA37F8" w:rsidRDefault="00BA37F8" w:rsidP="00BA37F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A37F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A37F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A37F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6D6EE68C" w:rsidR="00310F0A" w:rsidRPr="00382619" w:rsidRDefault="00BA37F8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31968" behindDoc="0" locked="0" layoutInCell="1" allowOverlap="1" wp14:anchorId="528F8517" wp14:editId="180B0BD2">
              <wp:simplePos x="898497" y="10193572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808668890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19CDF9" w14:textId="7BFFA1F2" w:rsidR="00BA37F8" w:rsidRPr="00BA37F8" w:rsidRDefault="00BA37F8" w:rsidP="00BA37F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A37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A37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A37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8F8517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319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5F19CDF9" w14:textId="7BFFA1F2" w:rsidR="00BA37F8" w:rsidRPr="00BA37F8" w:rsidRDefault="00BA37F8" w:rsidP="00BA37F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A37F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A37F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A37F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3ECDADAD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0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1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9F5B5" w14:textId="023FD7D0" w:rsidR="00734481" w:rsidRDefault="00BA37F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9920" behindDoc="0" locked="0" layoutInCell="1" allowOverlap="1" wp14:anchorId="6647032D" wp14:editId="5DB62CF3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904963549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2CCE63" w14:textId="6CF69ED4" w:rsidR="00BA37F8" w:rsidRPr="00BA37F8" w:rsidRDefault="00BA37F8" w:rsidP="00BA37F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A37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A37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A37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47032D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2992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572CCE63" w14:textId="6CF69ED4" w:rsidR="00BA37F8" w:rsidRPr="00BA37F8" w:rsidRDefault="00BA37F8" w:rsidP="00BA37F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A37F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A37F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A37F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679F1" w14:textId="77777777" w:rsidR="00A9022A" w:rsidRDefault="00A9022A" w:rsidP="003A4756">
      <w:r>
        <w:separator/>
      </w:r>
    </w:p>
  </w:footnote>
  <w:footnote w:type="continuationSeparator" w:id="0">
    <w:p w14:paraId="76087CBB" w14:textId="77777777" w:rsidR="00A9022A" w:rsidRDefault="00A9022A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36776" w14:textId="306D431F" w:rsidR="00734481" w:rsidRDefault="00BA37F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6AB4D559" wp14:editId="5192529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865299251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87B662" w14:textId="416C9815" w:rsidR="00BA37F8" w:rsidRPr="00BA37F8" w:rsidRDefault="00BA37F8" w:rsidP="00BA37F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A37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A37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A37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B4D559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2787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1087B662" w14:textId="416C9815" w:rsidR="00BA37F8" w:rsidRPr="00BA37F8" w:rsidRDefault="00BA37F8" w:rsidP="00BA37F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A37F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A37F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A37F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238C65F0" w:rsidR="00B02D36" w:rsidRPr="00F91304" w:rsidRDefault="00BA37F8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5C2F718A" wp14:editId="46CF18DF">
              <wp:simplePos x="898497" y="286247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620853253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D6CF6D" w14:textId="6AE05120" w:rsidR="00BA37F8" w:rsidRPr="00BA37F8" w:rsidRDefault="00BA37F8" w:rsidP="00BA37F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A37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A37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A37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2F718A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2889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2BD6CF6D" w14:textId="6AE05120" w:rsidR="00BA37F8" w:rsidRPr="00BA37F8" w:rsidRDefault="00BA37F8" w:rsidP="00BA37F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A37F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A37F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A37F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437E0" w14:textId="6FE83845" w:rsidR="00734481" w:rsidRDefault="00BA37F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3AC3B2F1" wp14:editId="65F957B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902462241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D45FB2" w14:textId="3067E9E3" w:rsidR="00BA37F8" w:rsidRPr="00BA37F8" w:rsidRDefault="00BA37F8" w:rsidP="00BA37F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A37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A37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A37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C3B2F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2684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2AD45FB2" w14:textId="3067E9E3" w:rsidR="00BA37F8" w:rsidRPr="00BA37F8" w:rsidRDefault="00BA37F8" w:rsidP="00BA37F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A37F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A37F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A37F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0FAD"/>
    <w:rsid w:val="000D1341"/>
    <w:rsid w:val="000D2DCD"/>
    <w:rsid w:val="000D7D36"/>
    <w:rsid w:val="000E06F4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5C0C"/>
    <w:rsid w:val="001371B9"/>
    <w:rsid w:val="00137397"/>
    <w:rsid w:val="00137C36"/>
    <w:rsid w:val="001434E6"/>
    <w:rsid w:val="00146664"/>
    <w:rsid w:val="00155176"/>
    <w:rsid w:val="0016221A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C7BC1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60DB"/>
    <w:rsid w:val="00526E27"/>
    <w:rsid w:val="00527456"/>
    <w:rsid w:val="0053058B"/>
    <w:rsid w:val="00531F59"/>
    <w:rsid w:val="00535248"/>
    <w:rsid w:val="005356F2"/>
    <w:rsid w:val="00540B4A"/>
    <w:rsid w:val="00552F61"/>
    <w:rsid w:val="00554F1D"/>
    <w:rsid w:val="0055755D"/>
    <w:rsid w:val="00564506"/>
    <w:rsid w:val="00565EAF"/>
    <w:rsid w:val="005814CA"/>
    <w:rsid w:val="00582EDB"/>
    <w:rsid w:val="00585A08"/>
    <w:rsid w:val="00592E1E"/>
    <w:rsid w:val="00592F15"/>
    <w:rsid w:val="005A51DE"/>
    <w:rsid w:val="005A5901"/>
    <w:rsid w:val="005A6FD7"/>
    <w:rsid w:val="005B14B9"/>
    <w:rsid w:val="005D796F"/>
    <w:rsid w:val="005E2493"/>
    <w:rsid w:val="005E3FA7"/>
    <w:rsid w:val="005E755B"/>
    <w:rsid w:val="005F1B4A"/>
    <w:rsid w:val="005F368A"/>
    <w:rsid w:val="00604E13"/>
    <w:rsid w:val="006124B1"/>
    <w:rsid w:val="006255C8"/>
    <w:rsid w:val="00631591"/>
    <w:rsid w:val="006345E2"/>
    <w:rsid w:val="0063468C"/>
    <w:rsid w:val="00637E2C"/>
    <w:rsid w:val="0064430A"/>
    <w:rsid w:val="00645BA6"/>
    <w:rsid w:val="006504DB"/>
    <w:rsid w:val="0065069D"/>
    <w:rsid w:val="00650B44"/>
    <w:rsid w:val="00653123"/>
    <w:rsid w:val="006533D6"/>
    <w:rsid w:val="00660ADF"/>
    <w:rsid w:val="00663662"/>
    <w:rsid w:val="00665595"/>
    <w:rsid w:val="006657EA"/>
    <w:rsid w:val="006664A1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4481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0939"/>
    <w:rsid w:val="007B6F76"/>
    <w:rsid w:val="007D0D19"/>
    <w:rsid w:val="007D144D"/>
    <w:rsid w:val="007D1A9E"/>
    <w:rsid w:val="007D49A7"/>
    <w:rsid w:val="007D50C9"/>
    <w:rsid w:val="007D6722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2E97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1B02"/>
    <w:rsid w:val="008574C0"/>
    <w:rsid w:val="00863D9B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26C2F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022A"/>
    <w:rsid w:val="00A91ADD"/>
    <w:rsid w:val="00A91FBC"/>
    <w:rsid w:val="00A933A0"/>
    <w:rsid w:val="00A96274"/>
    <w:rsid w:val="00A967D2"/>
    <w:rsid w:val="00AA3250"/>
    <w:rsid w:val="00AB0792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10ECF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A37F8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4A6F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1948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316E"/>
    <w:rsid w:val="00D17A12"/>
    <w:rsid w:val="00D25DD2"/>
    <w:rsid w:val="00D31C63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1C53"/>
    <w:rsid w:val="00E035FC"/>
    <w:rsid w:val="00E0569F"/>
    <w:rsid w:val="00E07B85"/>
    <w:rsid w:val="00E116FA"/>
    <w:rsid w:val="00E125D1"/>
    <w:rsid w:val="00E14E73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5C35"/>
    <w:rsid w:val="00EC603E"/>
    <w:rsid w:val="00EC7792"/>
    <w:rsid w:val="00ED4C7A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00FE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b0e6b6e724cc112be19789faf4213aea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11bfa724a1803acd66693e3622749b71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df457-7194-4163-ace0-02a98f5ac275">
      <Terms xmlns="http://schemas.microsoft.com/office/infopath/2007/PartnerControls"/>
    </lcf76f155ced4ddcb4097134ff3c332f>
    <TaxCatchAll xmlns="7c0dd6a1-0b98-49a2-9979-6f29bc4bbe41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4B47F9-C1C0-4EBD-BF81-90103D72F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4f7df457-7194-4163-ace0-02a98f5ac275"/>
    <ds:schemaRef ds:uri="7c0dd6a1-0b98-49a2-9979-6f29bc4bbe41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1</Words>
  <Characters>1624</Characters>
  <Application>Microsoft Office Word</Application>
  <DocSecurity>0</DocSecurity>
  <Lines>58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22</cp:revision>
  <cp:lastPrinted>2022-05-06T14:21:00Z</cp:lastPrinted>
  <dcterms:created xsi:type="dcterms:W3CDTF">2023-07-13T11:48:00Z</dcterms:created>
  <dcterms:modified xsi:type="dcterms:W3CDTF">2025-12-2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35ca7b21,33936b33,25017805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  </vt:lpwstr>
  </property>
  <property fmtid="{D5CDD505-2E9C-101B-9397-08002B2CF9AE}" pid="7" name="ClassificationContentMarkingFooterShapeIds">
    <vt:lpwstr>4c29441b,243efd0e,518a1e97,26df9abb,718b6fdd,79fdcbc6,6bce18da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  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2-13T14:52:50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998ac693-afcd-4593-990e-a493cd80c611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SIP_Label_22c5d95a-8ae7-458f-9507-70e0cc24520d_Tag">
    <vt:lpwstr>10, 0, 1, 1</vt:lpwstr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ComplianceAssetId">
    <vt:lpwstr/>
  </property>
  <property fmtid="{D5CDD505-2E9C-101B-9397-08002B2CF9AE}" pid="21" name="TemplateUrl">
    <vt:lpwstr/>
  </property>
  <property fmtid="{D5CDD505-2E9C-101B-9397-08002B2CF9AE}" pid="22" name="_ExtendedDescription">
    <vt:lpwstr/>
  </property>
  <property fmtid="{D5CDD505-2E9C-101B-9397-08002B2CF9AE}" pid="23" name="TriggerFlowInfo">
    <vt:lpwstr/>
  </property>
</Properties>
</file>